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5C142" w14:textId="31DD63B0" w:rsidR="006A5B1D" w:rsidRPr="00F842D0" w:rsidRDefault="00F5739F" w:rsidP="00C723B1">
      <w:pPr>
        <w:jc w:val="center"/>
        <w:rPr>
          <w:b/>
          <w:bCs/>
          <w:sz w:val="24"/>
          <w:szCs w:val="28"/>
        </w:rPr>
      </w:pPr>
      <w:r w:rsidRPr="00F842D0">
        <w:rPr>
          <w:rFonts w:hint="eastAsia"/>
          <w:b/>
          <w:bCs/>
          <w:sz w:val="24"/>
          <w:szCs w:val="28"/>
        </w:rPr>
        <w:t>M</w:t>
      </w:r>
      <w:r w:rsidRPr="00F842D0">
        <w:rPr>
          <w:b/>
          <w:bCs/>
          <w:sz w:val="24"/>
          <w:szCs w:val="28"/>
        </w:rPr>
        <w:t>IPS Verilog</w:t>
      </w:r>
      <w:r w:rsidR="00AC2378">
        <w:rPr>
          <w:b/>
          <w:bCs/>
          <w:sz w:val="24"/>
          <w:szCs w:val="28"/>
        </w:rPr>
        <w:t xml:space="preserve"> </w:t>
      </w:r>
      <w:r w:rsidR="00AC2378">
        <w:rPr>
          <w:rFonts w:hint="eastAsia"/>
          <w:b/>
          <w:bCs/>
          <w:sz w:val="24"/>
          <w:szCs w:val="28"/>
        </w:rPr>
        <w:t>설계</w:t>
      </w:r>
      <w:r w:rsidRPr="00F842D0">
        <w:rPr>
          <w:b/>
          <w:bCs/>
          <w:sz w:val="24"/>
          <w:szCs w:val="28"/>
        </w:rPr>
        <w:t xml:space="preserve"> </w:t>
      </w:r>
      <w:r w:rsidRPr="00F842D0">
        <w:rPr>
          <w:rFonts w:hint="eastAsia"/>
          <w:b/>
          <w:bCs/>
          <w:sz w:val="24"/>
          <w:szCs w:val="28"/>
        </w:rPr>
        <w:t>분석</w:t>
      </w:r>
    </w:p>
    <w:p w14:paraId="2222D306" w14:textId="39BE60D8" w:rsidR="00C723B1" w:rsidRPr="00F842D0" w:rsidRDefault="00C723B1" w:rsidP="00C723B1">
      <w:pPr>
        <w:jc w:val="center"/>
      </w:pPr>
      <w:r w:rsidRPr="00F842D0">
        <w:t xml:space="preserve">2019-2 </w:t>
      </w:r>
      <w:r w:rsidRPr="00F842D0">
        <w:rPr>
          <w:rFonts w:hint="eastAsia"/>
        </w:rPr>
        <w:t>컴퓨터구조 T</w:t>
      </w:r>
      <w:r w:rsidRPr="00F842D0">
        <w:t>erm Project</w:t>
      </w:r>
    </w:p>
    <w:p w14:paraId="403EFA4D" w14:textId="7CA6B2B5" w:rsidR="00F5739F" w:rsidRDefault="00C723B1" w:rsidP="00C723B1">
      <w:pPr>
        <w:jc w:val="right"/>
      </w:pPr>
      <w:r>
        <w:rPr>
          <w:rFonts w:hint="eastAsia"/>
        </w:rPr>
        <w:t>2</w:t>
      </w:r>
      <w:r>
        <w:t xml:space="preserve">016104147 </w:t>
      </w:r>
      <w:r>
        <w:rPr>
          <w:rFonts w:hint="eastAsia"/>
        </w:rPr>
        <w:t>이우진</w:t>
      </w:r>
    </w:p>
    <w:p w14:paraId="5C04B80E" w14:textId="3C15E5E6" w:rsidR="00C723B1" w:rsidRDefault="00C723B1" w:rsidP="00F5739F"/>
    <w:p w14:paraId="2F218937" w14:textId="74D31503" w:rsidR="00C723B1" w:rsidRDefault="00AC2378" w:rsidP="00AC2378">
      <w:r>
        <w:rPr>
          <w:rFonts w:hint="eastAsia"/>
        </w:rPr>
        <w:t>1. 주어진 설계 분석</w:t>
      </w:r>
    </w:p>
    <w:p w14:paraId="60DA1411" w14:textId="2F066169" w:rsidR="00AC2378" w:rsidRDefault="00AC2378" w:rsidP="00AC2378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오류 분석</w:t>
      </w:r>
    </w:p>
    <w:p w14:paraId="22D3C69F" w14:textId="2CE9332A" w:rsidR="00AC2378" w:rsidRDefault="00AC2378" w:rsidP="00AC2378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오류 정정 및 검증</w:t>
      </w:r>
    </w:p>
    <w:p w14:paraId="095CA62E" w14:textId="22C92119" w:rsidR="00AC2378" w:rsidRDefault="00AC2378" w:rsidP="00AC2378">
      <w:pPr>
        <w:rPr>
          <w:rFonts w:hint="eastAsia"/>
        </w:rPr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파이프라이닝 설계 추가 및 검증</w:t>
      </w:r>
      <w:bookmarkStart w:id="0" w:name="_GoBack"/>
      <w:bookmarkEnd w:id="0"/>
    </w:p>
    <w:sectPr w:rsidR="00AC2378" w:rsidSect="002E26FA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9299F" w14:textId="77777777" w:rsidR="00604B1C" w:rsidRDefault="00604B1C" w:rsidP="002E26FA">
      <w:pPr>
        <w:spacing w:after="0" w:line="240" w:lineRule="auto"/>
      </w:pPr>
      <w:r>
        <w:separator/>
      </w:r>
    </w:p>
  </w:endnote>
  <w:endnote w:type="continuationSeparator" w:id="0">
    <w:p w14:paraId="034C7FB7" w14:textId="77777777" w:rsidR="00604B1C" w:rsidRDefault="00604B1C" w:rsidP="002E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29214"/>
      <w:docPartObj>
        <w:docPartGallery w:val="Page Numbers (Bottom of Page)"/>
        <w:docPartUnique/>
      </w:docPartObj>
    </w:sdtPr>
    <w:sdtEndPr/>
    <w:sdtContent>
      <w:p w14:paraId="44D88C81" w14:textId="1CA43D5C" w:rsidR="002E26FA" w:rsidRDefault="002E26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936FF1D" w14:textId="77777777" w:rsidR="002E26FA" w:rsidRDefault="002E26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29204" w14:textId="77777777" w:rsidR="00604B1C" w:rsidRDefault="00604B1C" w:rsidP="002E26FA">
      <w:pPr>
        <w:spacing w:after="0" w:line="240" w:lineRule="auto"/>
      </w:pPr>
      <w:r>
        <w:separator/>
      </w:r>
    </w:p>
  </w:footnote>
  <w:footnote w:type="continuationSeparator" w:id="0">
    <w:p w14:paraId="3A2FC8AD" w14:textId="77777777" w:rsidR="00604B1C" w:rsidRDefault="00604B1C" w:rsidP="002E2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39042FFAB8CC4CCCA96AB5F9184D0E6C"/>
      </w:placeholder>
      <w:temporary/>
      <w:showingPlcHdr/>
      <w15:appearance w15:val="hidden"/>
    </w:sdtPr>
    <w:sdtEndPr/>
    <w:sdtContent>
      <w:p w14:paraId="0DC511BD" w14:textId="77777777" w:rsidR="00F842D0" w:rsidRDefault="00F842D0">
        <w:pPr>
          <w:pStyle w:val="a5"/>
        </w:pPr>
        <w:r>
          <w:rPr>
            <w:lang w:val="ko-KR"/>
          </w:rPr>
          <w:t>[여기에 입력]</w:t>
        </w:r>
      </w:p>
    </w:sdtContent>
  </w:sdt>
  <w:p w14:paraId="40565578" w14:textId="7565B0D4" w:rsidR="00F842D0" w:rsidRDefault="00F842D0" w:rsidP="00F842D0">
    <w:pPr>
      <w:pStyle w:val="a5"/>
      <w:jc w:val="right"/>
    </w:pPr>
    <w:r>
      <w:rPr>
        <w:rFonts w:hint="eastAsia"/>
      </w:rPr>
      <w:t>2</w:t>
    </w:r>
    <w:r>
      <w:t xml:space="preserve">016014147 </w:t>
    </w:r>
    <w:r>
      <w:rPr>
        <w:rFonts w:hint="eastAsia"/>
      </w:rPr>
      <w:t>이우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50CE9"/>
    <w:multiLevelType w:val="hybridMultilevel"/>
    <w:tmpl w:val="9C82CD24"/>
    <w:lvl w:ilvl="0" w:tplc="C922A4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A5D0472"/>
    <w:multiLevelType w:val="hybridMultilevel"/>
    <w:tmpl w:val="14A42728"/>
    <w:lvl w:ilvl="0" w:tplc="2AF45A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C53"/>
    <w:rsid w:val="002E26FA"/>
    <w:rsid w:val="003F3AFD"/>
    <w:rsid w:val="00604B1C"/>
    <w:rsid w:val="006A5B1D"/>
    <w:rsid w:val="009C2687"/>
    <w:rsid w:val="00AC2378"/>
    <w:rsid w:val="00C33C53"/>
    <w:rsid w:val="00C723B1"/>
    <w:rsid w:val="00F5739F"/>
    <w:rsid w:val="00F8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05517"/>
  <w15:chartTrackingRefBased/>
  <w15:docId w15:val="{1498130F-AD4B-4D98-A8D1-9B443CC3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39F"/>
    <w:pPr>
      <w:ind w:leftChars="400" w:left="800"/>
    </w:pPr>
  </w:style>
  <w:style w:type="character" w:styleId="a4">
    <w:name w:val="line number"/>
    <w:basedOn w:val="a0"/>
    <w:uiPriority w:val="99"/>
    <w:semiHidden/>
    <w:unhideWhenUsed/>
    <w:rsid w:val="002E26FA"/>
  </w:style>
  <w:style w:type="paragraph" w:styleId="a5">
    <w:name w:val="header"/>
    <w:basedOn w:val="a"/>
    <w:link w:val="Char"/>
    <w:uiPriority w:val="99"/>
    <w:unhideWhenUsed/>
    <w:rsid w:val="002E26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E26FA"/>
  </w:style>
  <w:style w:type="paragraph" w:styleId="a6">
    <w:name w:val="footer"/>
    <w:basedOn w:val="a"/>
    <w:link w:val="Char0"/>
    <w:uiPriority w:val="99"/>
    <w:unhideWhenUsed/>
    <w:rsid w:val="002E26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E2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042FFAB8CC4CCCA96AB5F9184D0E6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D705C51-DAA8-446A-8C73-9FF6F4364D48}"/>
      </w:docPartPr>
      <w:docPartBody>
        <w:p w:rsidR="002462F7" w:rsidRDefault="000B1EFA" w:rsidP="000B1EFA">
          <w:pPr>
            <w:pStyle w:val="39042FFAB8CC4CCCA96AB5F9184D0E6C"/>
          </w:pPr>
          <w:r>
            <w:rPr>
              <w:lang w:val="ko-KR"/>
            </w:rPr>
            <w:t>[여기에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FA"/>
    <w:rsid w:val="000B1EFA"/>
    <w:rsid w:val="00206A98"/>
    <w:rsid w:val="002462F7"/>
    <w:rsid w:val="00CB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042FFAB8CC4CCCA96AB5F9184D0E6C">
    <w:name w:val="39042FFAB8CC4CCCA96AB5F9184D0E6C"/>
    <w:rsid w:val="000B1EF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44A55-E078-4BFB-9007-99112BB0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jin Lee</dc:creator>
  <cp:keywords/>
  <dc:description/>
  <cp:lastModifiedBy>Woojin Lee</cp:lastModifiedBy>
  <cp:revision>6</cp:revision>
  <dcterms:created xsi:type="dcterms:W3CDTF">2019-11-04T11:57:00Z</dcterms:created>
  <dcterms:modified xsi:type="dcterms:W3CDTF">2019-11-04T12:06:00Z</dcterms:modified>
</cp:coreProperties>
</file>